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5.jpg" ContentType="image/png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AD70" w14:textId="77777777" w:rsidR="00C72D44" w:rsidRPr="00DB40F5" w:rsidRDefault="00093197" w:rsidP="004D7641">
      <w:pPr>
        <w:rPr>
          <w:rFonts w:asciiTheme="majorHAnsi" w:hAnsiTheme="majorHAnsi" w:cstheme="majorHAnsi"/>
          <w:lang w:val="es-MX"/>
        </w:rPr>
      </w:pPr>
      <w:r w:rsidRPr="00DB40F5">
        <w:rPr>
          <w:rFonts w:asciiTheme="majorHAnsi" w:hAnsiTheme="majorHAnsi" w:cstheme="maj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BAEE4E" wp14:editId="7F8CC2C8">
                <wp:simplePos x="0" y="0"/>
                <wp:positionH relativeFrom="page">
                  <wp:align>left</wp:align>
                </wp:positionH>
                <wp:positionV relativeFrom="paragraph">
                  <wp:posOffset>-1018515</wp:posOffset>
                </wp:positionV>
                <wp:extent cx="7772400" cy="10167824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67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646" w:type="pct"/>
                              <w:tblBorders>
                                <w:top w:val="single" w:sz="36" w:space="0" w:color="FFC000" w:themeColor="accent4"/>
                                <w:bottom w:val="single" w:sz="36" w:space="0" w:color="FFC000" w:themeColor="accent4"/>
                                <w:insideH w:val="single" w:sz="36" w:space="0" w:color="FFC000" w:themeColor="accent4"/>
                                <w:insideV w:val="single" w:sz="36" w:space="0" w:color="9BBB59"/>
                              </w:tblBorders>
                              <w:tblCellMar>
                                <w:top w:w="360" w:type="dxa"/>
                                <w:left w:w="115" w:type="dxa"/>
                                <w:bottom w:w="36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22"/>
                            </w:tblGrid>
                            <w:tr w:rsidR="00D16781" w:rsidRPr="00E9745A" w14:paraId="7A0ED36D" w14:textId="77777777" w:rsidTr="008229A2">
                              <w:tc>
                                <w:tcPr>
                                  <w:tcW w:w="0" w:type="auto"/>
                                </w:tcPr>
                                <w:p w14:paraId="71739457" w14:textId="219A3CD6" w:rsidR="00D16781" w:rsidRPr="00E9745A" w:rsidRDefault="00F6005B" w:rsidP="00093197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32"/>
                                      <w:szCs w:val="5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52"/>
                                      <w:szCs w:val="52"/>
                                      <w:lang w:val="es-MX"/>
                                    </w:rPr>
                                    <w:t>Repositorio y ejemplos</w:t>
                                  </w:r>
                                </w:p>
                              </w:tc>
                            </w:tr>
                            <w:tr w:rsidR="00D16781" w:rsidRPr="00E9745A" w14:paraId="72C92B80" w14:textId="77777777" w:rsidTr="008229A2">
                              <w:tc>
                                <w:tcPr>
                                  <w:tcW w:w="0" w:type="auto"/>
                                </w:tcPr>
                                <w:p w14:paraId="79EB546E" w14:textId="77777777" w:rsidR="00D16781" w:rsidRPr="00E9745A" w:rsidRDefault="00D16781" w:rsidP="00F669B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 w:rsidRPr="00E9745A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MX"/>
                                    </w:rPr>
                                    <w:t xml:space="preserve">Material de apoyo </w:t>
                                  </w:r>
                                </w:p>
                                <w:p w14:paraId="007DBD05" w14:textId="08734429" w:rsidR="00D16781" w:rsidRPr="00E9745A" w:rsidRDefault="00D16781" w:rsidP="00F669B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 w:rsidRPr="00E9745A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MX"/>
                                    </w:rPr>
                                    <w:t xml:space="preserve">Curso: Cóm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  <w:lang w:val="es-MX"/>
                                    </w:rPr>
                                    <w:t>hacer tu primera aplicación con SAPUI5</w:t>
                                  </w:r>
                                </w:p>
                              </w:tc>
                            </w:tr>
                            <w:tr w:rsidR="00D16781" w:rsidRPr="00E9745A" w14:paraId="746A262D" w14:textId="77777777" w:rsidTr="008229A2">
                              <w:tc>
                                <w:tcPr>
                                  <w:tcW w:w="0" w:type="auto"/>
                                </w:tcPr>
                                <w:p w14:paraId="01AAB830" w14:textId="0D68AD2F" w:rsidR="00D16781" w:rsidRPr="00E9745A" w:rsidRDefault="00D16781" w:rsidP="00F669B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E9745A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8"/>
                                      <w:szCs w:val="28"/>
                                      <w:lang w:val="es-MX"/>
                                    </w:rPr>
                                    <w:t>Instructor: Carlos Estévez</w:t>
                                  </w:r>
                                </w:p>
                                <w:p w14:paraId="2A96C0AB" w14:textId="36574461" w:rsidR="00D16781" w:rsidRPr="00E9745A" w:rsidRDefault="00F719FA" w:rsidP="00F669BC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F719FA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w:drawing>
                                      <wp:inline distT="0" distB="0" distL="0" distR="0" wp14:anchorId="291F3E99" wp14:editId="352A6451">
                                        <wp:extent cx="1711960" cy="519430"/>
                                        <wp:effectExtent l="0" t="0" r="0" b="0"/>
                                        <wp:docPr id="87" name="Pictur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1960" cy="519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747862F" w14:textId="77777777" w:rsidR="00D16781" w:rsidRPr="00E9745A" w:rsidRDefault="00D16781" w:rsidP="00F669B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EE4E" id="Rectangle 2" o:spid="_x0000_s1026" style="position:absolute;left:0;text-align:left;margin-left:0;margin-top:-80.2pt;width:612pt;height:800.6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" stroked="f" strokeweight="1pt">
                <v:fill r:id="rId10" o:title="" recolor="t" rotate="t" type="frame"/>
                <v:textbox>
                  <w:txbxContent>
                    <w:tbl>
                      <w:tblPr>
                        <w:tblW w:w="2646" w:type="pct"/>
                        <w:tblBorders>
                          <w:top w:val="single" w:sz="36" w:space="0" w:color="FFC000" w:themeColor="accent4"/>
                          <w:bottom w:val="single" w:sz="36" w:space="0" w:color="FFC000" w:themeColor="accent4"/>
                          <w:insideH w:val="single" w:sz="36" w:space="0" w:color="FFC000" w:themeColor="accent4"/>
                          <w:insideV w:val="single" w:sz="36" w:space="0" w:color="9BBB59"/>
                        </w:tblBorders>
                        <w:tblCellMar>
                          <w:top w:w="360" w:type="dxa"/>
                          <w:left w:w="115" w:type="dxa"/>
                          <w:bottom w:w="36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22"/>
                      </w:tblGrid>
                      <w:tr w:rsidR="00D16781" w:rsidRPr="00E9745A" w14:paraId="7A0ED36D" w14:textId="77777777" w:rsidTr="008229A2">
                        <w:tc>
                          <w:tcPr>
                            <w:tcW w:w="0" w:type="auto"/>
                          </w:tcPr>
                          <w:p w14:paraId="71739457" w14:textId="219A3CD6" w:rsidR="00D16781" w:rsidRPr="00E9745A" w:rsidRDefault="00F6005B" w:rsidP="0009319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:lang w:val="es-MX"/>
                              </w:rPr>
                              <w:t>Repositorio y ejemplos</w:t>
                            </w:r>
                          </w:p>
                        </w:tc>
                      </w:tr>
                      <w:tr w:rsidR="00D16781" w:rsidRPr="00E9745A" w14:paraId="72C92B80" w14:textId="77777777" w:rsidTr="008229A2">
                        <w:tc>
                          <w:tcPr>
                            <w:tcW w:w="0" w:type="auto"/>
                          </w:tcPr>
                          <w:p w14:paraId="79EB546E" w14:textId="77777777" w:rsidR="00D16781" w:rsidRPr="00E9745A" w:rsidRDefault="00D16781" w:rsidP="00F669B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9745A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s-MX"/>
                              </w:rPr>
                              <w:t xml:space="preserve">Material de apoyo </w:t>
                            </w:r>
                          </w:p>
                          <w:p w14:paraId="007DBD05" w14:textId="08734429" w:rsidR="00D16781" w:rsidRPr="00E9745A" w:rsidRDefault="00D16781" w:rsidP="00F669B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9745A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s-MX"/>
                              </w:rPr>
                              <w:t xml:space="preserve">Curso: Cóm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  <w:lang w:val="es-MX"/>
                              </w:rPr>
                              <w:t>hacer tu primera aplicación con SAPUI5</w:t>
                            </w:r>
                          </w:p>
                        </w:tc>
                      </w:tr>
                      <w:tr w:rsidR="00D16781" w:rsidRPr="00E9745A" w14:paraId="746A262D" w14:textId="77777777" w:rsidTr="008229A2">
                        <w:tc>
                          <w:tcPr>
                            <w:tcW w:w="0" w:type="auto"/>
                          </w:tcPr>
                          <w:p w14:paraId="01AAB830" w14:textId="0D68AD2F" w:rsidR="00D16781" w:rsidRPr="00E9745A" w:rsidRDefault="00D16781" w:rsidP="00F669B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9745A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s-MX"/>
                              </w:rPr>
                              <w:t>Instructor: Carlos Estévez</w:t>
                            </w:r>
                          </w:p>
                          <w:p w14:paraId="2A96C0AB" w14:textId="36574461" w:rsidR="00D16781" w:rsidRPr="00E9745A" w:rsidRDefault="00F719FA" w:rsidP="00F669B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19F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drawing>
                                <wp:inline distT="0" distB="0" distL="0" distR="0" wp14:anchorId="291F3E99" wp14:editId="352A6451">
                                  <wp:extent cx="1711960" cy="519430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960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747862F" w14:textId="77777777" w:rsidR="00D16781" w:rsidRPr="00E9745A" w:rsidRDefault="00D16781" w:rsidP="00F669BC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528291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3F67EF8F" w14:textId="77777777" w:rsidR="005C45E6" w:rsidRPr="00DB40F5" w:rsidRDefault="005C45E6" w:rsidP="005C45E6">
      <w:pPr>
        <w:rPr>
          <w:rFonts w:asciiTheme="majorHAnsi" w:hAnsiTheme="majorHAnsi" w:cstheme="majorHAnsi"/>
          <w:lang w:val="es-MX"/>
        </w:rPr>
      </w:pPr>
    </w:p>
    <w:p w14:paraId="115E1698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6195904C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1CD8D99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5BE063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660056F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36147741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A2FBD5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247EE249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32BBC8C9" w14:textId="77777777" w:rsidR="005C45E6" w:rsidRPr="00DB40F5" w:rsidRDefault="00093197" w:rsidP="004D7641">
      <w:pPr>
        <w:rPr>
          <w:rFonts w:asciiTheme="majorHAnsi" w:hAnsiTheme="majorHAnsi" w:cstheme="majorHAnsi"/>
          <w:lang w:val="es-MX"/>
        </w:rPr>
      </w:pPr>
      <w:r w:rsidRPr="00DB40F5">
        <w:rPr>
          <w:rFonts w:asciiTheme="majorHAnsi" w:hAnsiTheme="majorHAnsi" w:cstheme="majorHAnsi"/>
          <w:noProof/>
          <w:lang w:val="es-MX"/>
        </w:rPr>
        <w:drawing>
          <wp:inline distT="0" distB="0" distL="0" distR="0" wp14:anchorId="3854454D" wp14:editId="13F37E41">
            <wp:extent cx="5612130" cy="3009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9EAF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A5E8D59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686146C7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76E52A04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5089C09B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FAEDC8A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24F78FF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3DE18077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F0A270F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13891C0E" w14:textId="77777777" w:rsidR="00EC57CB" w:rsidRPr="00DB40F5" w:rsidRDefault="00EC57CB" w:rsidP="004D7641">
      <w:pPr>
        <w:rPr>
          <w:rFonts w:asciiTheme="majorHAnsi" w:hAnsiTheme="majorHAnsi" w:cstheme="majorHAnsi"/>
          <w:lang w:val="es-MX"/>
        </w:rPr>
      </w:pPr>
    </w:p>
    <w:p w14:paraId="0E06020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1787ADB1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B1F2429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4BB0FF7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17602CC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5FA1C087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5B63E1C5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21D91D88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214EB184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62FCD6E3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18CCBCAD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16EF625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18E58CE3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395A90B8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626EC749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EE014FC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591DCBF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7CE2CA8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4B93F562" w14:textId="77777777" w:rsidR="005C45E6" w:rsidRPr="00DB40F5" w:rsidRDefault="005C45E6" w:rsidP="004D7641">
      <w:pPr>
        <w:rPr>
          <w:rFonts w:asciiTheme="majorHAnsi" w:hAnsiTheme="majorHAnsi" w:cstheme="majorHAnsi"/>
          <w:lang w:val="es-MX"/>
        </w:rPr>
      </w:pPr>
    </w:p>
    <w:p w14:paraId="06398DF7" w14:textId="77777777" w:rsidR="00AE6975" w:rsidRPr="00DB40F5" w:rsidRDefault="00AE6975" w:rsidP="004D7641">
      <w:pPr>
        <w:rPr>
          <w:rFonts w:asciiTheme="majorHAnsi" w:hAnsiTheme="majorHAnsi" w:cstheme="majorHAnsi"/>
          <w:lang w:val="es-MX"/>
        </w:rPr>
      </w:pPr>
    </w:p>
    <w:p w14:paraId="60954280" w14:textId="77777777" w:rsidR="00CD5115" w:rsidRPr="00DB40F5" w:rsidRDefault="00F34E37" w:rsidP="00501F8A">
      <w:pPr>
        <w:pStyle w:val="Title"/>
        <w:rPr>
          <w:rFonts w:cstheme="majorHAnsi"/>
          <w:lang w:val="es-MX"/>
        </w:rPr>
      </w:pPr>
      <w:r w:rsidRPr="00DB40F5">
        <w:rPr>
          <w:rFonts w:cstheme="majorHAnsi"/>
          <w:lang w:val="es-MX"/>
        </w:rPr>
        <w:lastRenderedPageBreak/>
        <w:br w:type="page"/>
      </w:r>
    </w:p>
    <w:sdt>
      <w:sdtPr>
        <w:rPr>
          <w:rFonts w:ascii="Arial" w:eastAsiaTheme="minorHAnsi" w:hAnsi="Arial" w:cstheme="majorHAnsi"/>
          <w:color w:val="auto"/>
          <w:sz w:val="24"/>
          <w:szCs w:val="24"/>
          <w:lang w:val="es-MX" w:eastAsia="en-US"/>
        </w:rPr>
        <w:id w:val="-171649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F3C91" w14:textId="67A205D2" w:rsidR="00CD5115" w:rsidRPr="00DB40F5" w:rsidRDefault="002D0826">
          <w:pPr>
            <w:pStyle w:val="TOCHeading"/>
            <w:rPr>
              <w:rFonts w:cstheme="majorHAnsi"/>
              <w:lang w:val="es-MX"/>
            </w:rPr>
          </w:pPr>
          <w:r w:rsidRPr="00DB40F5">
            <w:rPr>
              <w:rFonts w:cstheme="majorHAnsi"/>
              <w:lang w:val="es-MX"/>
            </w:rPr>
            <w:t>Índice</w:t>
          </w:r>
        </w:p>
        <w:p w14:paraId="65DFF6DB" w14:textId="0B0371AA" w:rsidR="00DB40F5" w:rsidRPr="00DB40F5" w:rsidRDefault="00CD51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r w:rsidRPr="00DB40F5">
            <w:rPr>
              <w:rFonts w:asciiTheme="majorHAnsi" w:hAnsiTheme="majorHAnsi" w:cstheme="majorHAnsi"/>
              <w:lang w:val="es-MX"/>
            </w:rPr>
            <w:fldChar w:fldCharType="begin"/>
          </w:r>
          <w:r w:rsidRPr="00DB40F5">
            <w:rPr>
              <w:rFonts w:asciiTheme="majorHAnsi" w:hAnsiTheme="majorHAnsi" w:cstheme="majorHAnsi"/>
              <w:lang w:val="es-MX"/>
            </w:rPr>
            <w:instrText xml:space="preserve"> TOC \o "1-3" \h \z \u </w:instrText>
          </w:r>
          <w:r w:rsidRPr="00DB40F5">
            <w:rPr>
              <w:rFonts w:asciiTheme="majorHAnsi" w:hAnsiTheme="majorHAnsi" w:cstheme="majorHAnsi"/>
              <w:lang w:val="es-MX"/>
            </w:rPr>
            <w:fldChar w:fldCharType="separate"/>
          </w:r>
          <w:hyperlink w:anchor="_Toc66441554" w:history="1">
            <w:r w:rsidR="00DB40F5" w:rsidRPr="00DB40F5">
              <w:rPr>
                <w:rStyle w:val="Hyperlink"/>
                <w:rFonts w:cstheme="majorHAnsi"/>
                <w:noProof/>
                <w:lang w:val="es-MX"/>
              </w:rPr>
              <w:t>Repositorio y ejemplos</w:t>
            </w:r>
            <w:r w:rsidR="00DB40F5" w:rsidRPr="00DB40F5">
              <w:rPr>
                <w:noProof/>
                <w:webHidden/>
                <w:lang w:val="es-MX"/>
              </w:rPr>
              <w:tab/>
            </w:r>
            <w:r w:rsidR="00DB40F5" w:rsidRPr="00DB40F5">
              <w:rPr>
                <w:noProof/>
                <w:webHidden/>
                <w:lang w:val="es-MX"/>
              </w:rPr>
              <w:fldChar w:fldCharType="begin"/>
            </w:r>
            <w:r w:rsidR="00DB40F5" w:rsidRPr="00DB40F5">
              <w:rPr>
                <w:noProof/>
                <w:webHidden/>
                <w:lang w:val="es-MX"/>
              </w:rPr>
              <w:instrText xml:space="preserve"> PAGEREF _Toc66441554 \h </w:instrText>
            </w:r>
            <w:r w:rsidR="00DB40F5" w:rsidRPr="00DB40F5">
              <w:rPr>
                <w:noProof/>
                <w:webHidden/>
                <w:lang w:val="es-MX"/>
              </w:rPr>
            </w:r>
            <w:r w:rsidR="00DB40F5" w:rsidRPr="00DB40F5">
              <w:rPr>
                <w:noProof/>
                <w:webHidden/>
                <w:lang w:val="es-MX"/>
              </w:rPr>
              <w:fldChar w:fldCharType="separate"/>
            </w:r>
            <w:r w:rsidR="00D9642B">
              <w:rPr>
                <w:noProof/>
                <w:webHidden/>
                <w:lang w:val="es-MX"/>
              </w:rPr>
              <w:t>3</w:t>
            </w:r>
            <w:r w:rsidR="00DB40F5" w:rsidRPr="00DB40F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C0E2DF6" w14:textId="795CCB34" w:rsidR="00DB40F5" w:rsidRPr="00DB40F5" w:rsidRDefault="008F126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66441555" w:history="1">
            <w:r w:rsidR="00DB40F5" w:rsidRPr="00DB40F5">
              <w:rPr>
                <w:rStyle w:val="Hyperlink"/>
                <w:rFonts w:cstheme="majorHAnsi"/>
                <w:noProof/>
                <w:lang w:val="es-MX" w:eastAsia="es-419"/>
              </w:rPr>
              <w:t>Url Repositorio</w:t>
            </w:r>
            <w:r w:rsidR="00DB40F5" w:rsidRPr="00DB40F5">
              <w:rPr>
                <w:noProof/>
                <w:webHidden/>
                <w:lang w:val="es-MX"/>
              </w:rPr>
              <w:tab/>
            </w:r>
            <w:r w:rsidR="00DB40F5" w:rsidRPr="00DB40F5">
              <w:rPr>
                <w:noProof/>
                <w:webHidden/>
                <w:lang w:val="es-MX"/>
              </w:rPr>
              <w:fldChar w:fldCharType="begin"/>
            </w:r>
            <w:r w:rsidR="00DB40F5" w:rsidRPr="00DB40F5">
              <w:rPr>
                <w:noProof/>
                <w:webHidden/>
                <w:lang w:val="es-MX"/>
              </w:rPr>
              <w:instrText xml:space="preserve"> PAGEREF _Toc66441555 \h </w:instrText>
            </w:r>
            <w:r w:rsidR="00DB40F5" w:rsidRPr="00DB40F5">
              <w:rPr>
                <w:noProof/>
                <w:webHidden/>
                <w:lang w:val="es-MX"/>
              </w:rPr>
            </w:r>
            <w:r w:rsidR="00DB40F5" w:rsidRPr="00DB40F5">
              <w:rPr>
                <w:noProof/>
                <w:webHidden/>
                <w:lang w:val="es-MX"/>
              </w:rPr>
              <w:fldChar w:fldCharType="separate"/>
            </w:r>
            <w:r w:rsidR="00D9642B">
              <w:rPr>
                <w:noProof/>
                <w:webHidden/>
                <w:lang w:val="es-MX"/>
              </w:rPr>
              <w:t>3</w:t>
            </w:r>
            <w:r w:rsidR="00DB40F5" w:rsidRPr="00DB40F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706209E" w14:textId="49943FCB" w:rsidR="00DB40F5" w:rsidRPr="00DB40F5" w:rsidRDefault="008F126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66441556" w:history="1">
            <w:r w:rsidR="00DB40F5" w:rsidRPr="00DB40F5">
              <w:rPr>
                <w:rStyle w:val="Hyperlink"/>
                <w:rFonts w:cstheme="majorHAnsi"/>
                <w:noProof/>
                <w:lang w:val="es-MX" w:eastAsia="es-419"/>
              </w:rPr>
              <w:t>Guia de ejemplos</w:t>
            </w:r>
            <w:r w:rsidR="00DB40F5" w:rsidRPr="00DB40F5">
              <w:rPr>
                <w:noProof/>
                <w:webHidden/>
                <w:lang w:val="es-MX"/>
              </w:rPr>
              <w:tab/>
            </w:r>
            <w:r w:rsidR="00DB40F5" w:rsidRPr="00DB40F5">
              <w:rPr>
                <w:noProof/>
                <w:webHidden/>
                <w:lang w:val="es-MX"/>
              </w:rPr>
              <w:fldChar w:fldCharType="begin"/>
            </w:r>
            <w:r w:rsidR="00DB40F5" w:rsidRPr="00DB40F5">
              <w:rPr>
                <w:noProof/>
                <w:webHidden/>
                <w:lang w:val="es-MX"/>
              </w:rPr>
              <w:instrText xml:space="preserve"> PAGEREF _Toc66441556 \h </w:instrText>
            </w:r>
            <w:r w:rsidR="00DB40F5" w:rsidRPr="00DB40F5">
              <w:rPr>
                <w:noProof/>
                <w:webHidden/>
                <w:lang w:val="es-MX"/>
              </w:rPr>
            </w:r>
            <w:r w:rsidR="00DB40F5" w:rsidRPr="00DB40F5">
              <w:rPr>
                <w:noProof/>
                <w:webHidden/>
                <w:lang w:val="es-MX"/>
              </w:rPr>
              <w:fldChar w:fldCharType="separate"/>
            </w:r>
            <w:r w:rsidR="00D9642B">
              <w:rPr>
                <w:noProof/>
                <w:webHidden/>
                <w:lang w:val="es-MX"/>
              </w:rPr>
              <w:t>3</w:t>
            </w:r>
            <w:r w:rsidR="00DB40F5" w:rsidRPr="00DB40F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AC33B6D" w14:textId="311E169B" w:rsidR="00CD5115" w:rsidRPr="00DB40F5" w:rsidRDefault="00CD5115">
          <w:pPr>
            <w:rPr>
              <w:rFonts w:asciiTheme="majorHAnsi" w:hAnsiTheme="majorHAnsi" w:cstheme="majorHAnsi"/>
              <w:lang w:val="es-MX"/>
            </w:rPr>
          </w:pPr>
          <w:r w:rsidRPr="00DB40F5">
            <w:rPr>
              <w:rFonts w:asciiTheme="majorHAnsi" w:hAnsiTheme="majorHAnsi" w:cstheme="majorHAnsi"/>
              <w:b/>
              <w:bCs/>
              <w:lang w:val="es-MX"/>
            </w:rPr>
            <w:fldChar w:fldCharType="end"/>
          </w:r>
        </w:p>
      </w:sdtContent>
    </w:sdt>
    <w:p w14:paraId="7CEB88DC" w14:textId="77777777" w:rsidR="00CD5115" w:rsidRPr="00DB40F5" w:rsidRDefault="00CD5115">
      <w:pPr>
        <w:jc w:val="left"/>
        <w:rPr>
          <w:rFonts w:asciiTheme="majorHAnsi" w:eastAsiaTheme="majorEastAsia" w:hAnsiTheme="majorHAnsi" w:cstheme="majorHAnsi"/>
          <w:b/>
          <w:color w:val="2F5496" w:themeColor="accent1" w:themeShade="BF"/>
          <w:spacing w:val="-10"/>
          <w:kern w:val="28"/>
          <w:sz w:val="56"/>
          <w:szCs w:val="56"/>
          <w:lang w:val="es-MX"/>
        </w:rPr>
      </w:pPr>
      <w:r w:rsidRPr="00DB40F5">
        <w:rPr>
          <w:rFonts w:asciiTheme="majorHAnsi" w:hAnsiTheme="majorHAnsi" w:cstheme="majorHAnsi"/>
          <w:lang w:val="es-MX"/>
        </w:rPr>
        <w:br w:type="page"/>
      </w:r>
    </w:p>
    <w:p w14:paraId="679F0D37" w14:textId="738C5C3D" w:rsidR="00BE1BC5" w:rsidRPr="00DB40F5" w:rsidRDefault="00FF21F4" w:rsidP="00FF21F4">
      <w:pPr>
        <w:pStyle w:val="Heading1"/>
        <w:rPr>
          <w:rFonts w:cstheme="majorHAnsi"/>
        </w:rPr>
      </w:pPr>
      <w:bookmarkStart w:id="0" w:name="_Toc66441554"/>
      <w:r w:rsidRPr="00DB40F5">
        <w:rPr>
          <w:rFonts w:cstheme="majorHAnsi"/>
        </w:rPr>
        <w:lastRenderedPageBreak/>
        <w:t>Repositorio y ejemplos</w:t>
      </w:r>
      <w:bookmarkEnd w:id="0"/>
    </w:p>
    <w:p w14:paraId="5C05AB42" w14:textId="77777777" w:rsidR="00CC71A3" w:rsidRPr="00DB40F5" w:rsidRDefault="00CC71A3" w:rsidP="00FF21F4">
      <w:pPr>
        <w:rPr>
          <w:rFonts w:asciiTheme="majorHAnsi" w:hAnsiTheme="majorHAnsi" w:cstheme="majorHAnsi"/>
          <w:lang w:val="es-MX"/>
        </w:rPr>
      </w:pPr>
    </w:p>
    <w:p w14:paraId="35E687C2" w14:textId="4CCFE3A6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  <w:r w:rsidRPr="00DB40F5">
        <w:rPr>
          <w:rFonts w:asciiTheme="majorHAnsi" w:hAnsiTheme="majorHAnsi" w:cstheme="majorHAnsi"/>
          <w:lang w:val="es-MX" w:eastAsia="es-419"/>
        </w:rPr>
        <w:t xml:space="preserve">Todos los ejemplos presentados en este curso </w:t>
      </w:r>
      <w:r w:rsidR="00DB40F5" w:rsidRPr="00DB40F5">
        <w:rPr>
          <w:rFonts w:asciiTheme="majorHAnsi" w:hAnsiTheme="majorHAnsi" w:cstheme="majorHAnsi"/>
          <w:lang w:val="es-MX" w:eastAsia="es-419"/>
        </w:rPr>
        <w:t>están</w:t>
      </w:r>
      <w:r w:rsidRPr="00DB40F5">
        <w:rPr>
          <w:rFonts w:asciiTheme="majorHAnsi" w:hAnsiTheme="majorHAnsi" w:cstheme="majorHAnsi"/>
          <w:lang w:val="es-MX" w:eastAsia="es-419"/>
        </w:rPr>
        <w:t xml:space="preserve"> en el repositorio GitHub.</w:t>
      </w:r>
    </w:p>
    <w:p w14:paraId="6357DA51" w14:textId="3C5F45D2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</w:p>
    <w:p w14:paraId="2E064E73" w14:textId="7A4D90B4" w:rsidR="00FF21F4" w:rsidRPr="00D9642B" w:rsidRDefault="00FF21F4" w:rsidP="00FF21F4">
      <w:pPr>
        <w:pStyle w:val="Heading2"/>
        <w:rPr>
          <w:rFonts w:cstheme="majorHAnsi"/>
          <w:lang w:val="en-US" w:eastAsia="es-419"/>
        </w:rPr>
      </w:pPr>
      <w:bookmarkStart w:id="1" w:name="_Toc66441555"/>
      <w:r w:rsidRPr="00D9642B">
        <w:rPr>
          <w:rFonts w:cstheme="majorHAnsi"/>
          <w:lang w:val="en-US" w:eastAsia="es-419"/>
        </w:rPr>
        <w:t>Url Repositorio</w:t>
      </w:r>
      <w:bookmarkEnd w:id="1"/>
    </w:p>
    <w:p w14:paraId="0CB55523" w14:textId="238FCA0D" w:rsidR="00FF21F4" w:rsidRPr="00D9642B" w:rsidRDefault="00FF21F4" w:rsidP="00FF21F4">
      <w:pPr>
        <w:rPr>
          <w:rFonts w:asciiTheme="majorHAnsi" w:hAnsiTheme="majorHAnsi" w:cstheme="majorHAnsi"/>
          <w:lang w:val="en-US" w:eastAsia="es-419"/>
        </w:rPr>
      </w:pPr>
    </w:p>
    <w:p w14:paraId="1DB1C5C9" w14:textId="77777777" w:rsidR="00FF21F4" w:rsidRPr="00D9642B" w:rsidRDefault="00FF21F4" w:rsidP="00FF21F4">
      <w:pPr>
        <w:rPr>
          <w:rFonts w:asciiTheme="majorHAnsi" w:hAnsiTheme="majorHAnsi" w:cstheme="majorHAnsi"/>
          <w:lang w:val="en-US"/>
        </w:rPr>
      </w:pPr>
      <w:r w:rsidRPr="00D9642B">
        <w:rPr>
          <w:rFonts w:asciiTheme="majorHAnsi" w:hAnsiTheme="majorHAnsi" w:cstheme="majorHAnsi"/>
          <w:lang w:val="en-US"/>
        </w:rPr>
        <w:t>https://github.com/cestevez1984/lsptec_ui5_courses</w:t>
      </w:r>
    </w:p>
    <w:p w14:paraId="5E472040" w14:textId="7D01CB99" w:rsidR="00FF21F4" w:rsidRPr="00D9642B" w:rsidRDefault="00FF21F4" w:rsidP="00FF21F4">
      <w:pPr>
        <w:rPr>
          <w:rFonts w:asciiTheme="majorHAnsi" w:hAnsiTheme="majorHAnsi" w:cstheme="majorHAnsi"/>
          <w:lang w:val="en-US" w:eastAsia="es-419"/>
        </w:rPr>
      </w:pPr>
    </w:p>
    <w:p w14:paraId="48ECA5F7" w14:textId="39A7D876" w:rsidR="00FF21F4" w:rsidRPr="00D9642B" w:rsidRDefault="00FF21F4" w:rsidP="00FF21F4">
      <w:pPr>
        <w:rPr>
          <w:rFonts w:asciiTheme="majorHAnsi" w:hAnsiTheme="majorHAnsi" w:cstheme="majorHAnsi"/>
          <w:lang w:val="en-US" w:eastAsia="es-419"/>
        </w:rPr>
      </w:pPr>
    </w:p>
    <w:p w14:paraId="5D85AF4A" w14:textId="37D44E62" w:rsidR="00FF21F4" w:rsidRPr="00DB40F5" w:rsidRDefault="00DB40F5" w:rsidP="00FF21F4">
      <w:pPr>
        <w:pStyle w:val="Heading2"/>
        <w:rPr>
          <w:rFonts w:cstheme="majorHAnsi"/>
          <w:lang w:eastAsia="es-419"/>
        </w:rPr>
      </w:pPr>
      <w:bookmarkStart w:id="2" w:name="_Toc66441556"/>
      <w:r w:rsidRPr="00DB40F5">
        <w:rPr>
          <w:rFonts w:cstheme="majorHAnsi"/>
          <w:lang w:eastAsia="es-419"/>
        </w:rPr>
        <w:t>Guía</w:t>
      </w:r>
      <w:r w:rsidR="00FF21F4" w:rsidRPr="00DB40F5">
        <w:rPr>
          <w:rFonts w:cstheme="majorHAnsi"/>
          <w:lang w:eastAsia="es-419"/>
        </w:rPr>
        <w:t xml:space="preserve"> de ejemplos</w:t>
      </w:r>
      <w:bookmarkEnd w:id="2"/>
    </w:p>
    <w:p w14:paraId="55782929" w14:textId="7F95A1B6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</w:p>
    <w:p w14:paraId="2A69CFD6" w14:textId="4D0CC2A2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  <w:r w:rsidRPr="00DB40F5">
        <w:rPr>
          <w:rFonts w:asciiTheme="majorHAnsi" w:hAnsiTheme="majorHAnsi" w:cstheme="majorHAnsi"/>
          <w:lang w:val="es-MX" w:eastAsia="es-419"/>
        </w:rPr>
        <w:t xml:space="preserve">En la siguiente tabla mostramos el </w:t>
      </w:r>
      <w:r w:rsidR="00DB40F5" w:rsidRPr="00DB40F5">
        <w:rPr>
          <w:rFonts w:asciiTheme="majorHAnsi" w:hAnsiTheme="majorHAnsi" w:cstheme="majorHAnsi"/>
          <w:lang w:val="es-MX" w:eastAsia="es-419"/>
        </w:rPr>
        <w:t>índice</w:t>
      </w:r>
      <w:r w:rsidRPr="00DB40F5">
        <w:rPr>
          <w:rFonts w:asciiTheme="majorHAnsi" w:hAnsiTheme="majorHAnsi" w:cstheme="majorHAnsi"/>
          <w:lang w:val="es-MX" w:eastAsia="es-419"/>
        </w:rPr>
        <w:t xml:space="preserve"> de los ejemplos en el repositorio y usados en este curso.</w:t>
      </w:r>
    </w:p>
    <w:p w14:paraId="1A1CC21E" w14:textId="5C4FA88D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3621"/>
        <w:gridCol w:w="3285"/>
      </w:tblGrid>
      <w:tr w:rsidR="00FF21F4" w:rsidRPr="00DB40F5" w14:paraId="4BBCCB09" w14:textId="77777777" w:rsidTr="00714F28">
        <w:tc>
          <w:tcPr>
            <w:tcW w:w="1922" w:type="dxa"/>
          </w:tcPr>
          <w:p w14:paraId="45DD3872" w14:textId="4B5A5D1B" w:rsidR="00FF21F4" w:rsidRPr="00DB40F5" w:rsidRDefault="00FF21F4" w:rsidP="00FF21F4">
            <w:pPr>
              <w:rPr>
                <w:rFonts w:asciiTheme="majorHAnsi" w:hAnsiTheme="majorHAnsi" w:cstheme="majorHAnsi"/>
                <w:b/>
                <w:bCs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b/>
                <w:bCs/>
                <w:lang w:val="es-MX" w:eastAsia="es-419"/>
              </w:rPr>
              <w:t>Modulo</w:t>
            </w:r>
          </w:p>
        </w:tc>
        <w:tc>
          <w:tcPr>
            <w:tcW w:w="3621" w:type="dxa"/>
          </w:tcPr>
          <w:p w14:paraId="52CB47DA" w14:textId="096E8F4F" w:rsidR="00FF21F4" w:rsidRPr="00DB40F5" w:rsidRDefault="00FF21F4" w:rsidP="00FF21F4">
            <w:pPr>
              <w:rPr>
                <w:rFonts w:asciiTheme="majorHAnsi" w:hAnsiTheme="majorHAnsi" w:cstheme="majorHAnsi"/>
                <w:b/>
                <w:bCs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b/>
                <w:bCs/>
                <w:lang w:val="es-MX" w:eastAsia="es-419"/>
              </w:rPr>
              <w:t>Nombre archivo</w:t>
            </w:r>
          </w:p>
        </w:tc>
        <w:tc>
          <w:tcPr>
            <w:tcW w:w="3285" w:type="dxa"/>
          </w:tcPr>
          <w:p w14:paraId="5B905940" w14:textId="20B10059" w:rsidR="00FF21F4" w:rsidRPr="00DB40F5" w:rsidRDefault="00DB40F5" w:rsidP="00FF21F4">
            <w:pPr>
              <w:rPr>
                <w:rFonts w:asciiTheme="majorHAnsi" w:hAnsiTheme="majorHAnsi" w:cstheme="majorHAnsi"/>
                <w:b/>
                <w:bCs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b/>
                <w:bCs/>
                <w:lang w:val="es-MX" w:eastAsia="es-419"/>
              </w:rPr>
              <w:t>Descripción</w:t>
            </w:r>
          </w:p>
        </w:tc>
      </w:tr>
      <w:tr w:rsidR="00FF21F4" w:rsidRPr="00DB40F5" w14:paraId="14FCCED5" w14:textId="77777777" w:rsidTr="00714F28">
        <w:tc>
          <w:tcPr>
            <w:tcW w:w="1922" w:type="dxa"/>
          </w:tcPr>
          <w:p w14:paraId="24C5E97E" w14:textId="195B6DFD" w:rsidR="00FF21F4" w:rsidRPr="00DB40F5" w:rsidRDefault="00FF21F4" w:rsidP="00FF21F4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579B5CB7" w14:textId="4AC1108A" w:rsidR="00FF21F4" w:rsidRPr="00DB40F5" w:rsidRDefault="008F126F" w:rsidP="00FF21F4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2" w:tooltip="example_form_post.html" w:history="1">
              <w:r w:rsidR="00FF21F4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form_post.html</w:t>
              </w:r>
            </w:hyperlink>
          </w:p>
        </w:tc>
        <w:tc>
          <w:tcPr>
            <w:tcW w:w="3285" w:type="dxa"/>
          </w:tcPr>
          <w:p w14:paraId="3BBFE8BF" w14:textId="77777777" w:rsidR="00FF21F4" w:rsidRPr="00DB40F5" w:rsidRDefault="00FF21F4" w:rsidP="00FF21F4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 ejemplo que muestra como conectarse desde HTML a un servicio WEB usando POST.</w:t>
            </w:r>
          </w:p>
          <w:p w14:paraId="7E40BF6E" w14:textId="47F071DC" w:rsidR="00FF21F4" w:rsidRPr="00DB40F5" w:rsidRDefault="00FF21F4" w:rsidP="00FF21F4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n la carpeta http_services hay un ejemplo de como crear un servicio web usando JAVA o SAP</w:t>
            </w:r>
          </w:p>
        </w:tc>
      </w:tr>
      <w:tr w:rsidR="007510FD" w:rsidRPr="00DB40F5" w14:paraId="7C733374" w14:textId="77777777" w:rsidTr="00714F28">
        <w:tc>
          <w:tcPr>
            <w:tcW w:w="1922" w:type="dxa"/>
          </w:tcPr>
          <w:p w14:paraId="2926ECDF" w14:textId="0CC06DDC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5559DEFB" w14:textId="7EC4D684" w:rsidR="007510FD" w:rsidRPr="00DB40F5" w:rsidRDefault="008F126F" w:rsidP="007510FD">
            <w:pPr>
              <w:rPr>
                <w:rFonts w:asciiTheme="majorHAnsi" w:hAnsiTheme="majorHAnsi" w:cstheme="majorHAnsi"/>
                <w:lang w:val="es-MX"/>
              </w:rPr>
            </w:pPr>
            <w:hyperlink r:id="rId13" w:tooltip="example_form_post.html" w:history="1"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form_g</w:t>
              </w:r>
              <w:r w:rsidR="007510FD" w:rsidRPr="00DB40F5">
                <w:rPr>
                  <w:rStyle w:val="Hyperlink"/>
                  <w:sz w:val="21"/>
                  <w:szCs w:val="21"/>
                  <w:shd w:val="clear" w:color="auto" w:fill="F6F8FA"/>
                  <w:lang w:val="es-MX"/>
                </w:rPr>
                <w:t>et</w:t>
              </w:r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.html</w:t>
              </w:r>
            </w:hyperlink>
          </w:p>
        </w:tc>
        <w:tc>
          <w:tcPr>
            <w:tcW w:w="3285" w:type="dxa"/>
          </w:tcPr>
          <w:p w14:paraId="281CB4CE" w14:textId="056F98B6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 ejemplo que muestra como conectarse desde HTML a un servicio WEB usando GET.</w:t>
            </w:r>
          </w:p>
          <w:p w14:paraId="73CC3752" w14:textId="70511E19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n la carpeta http_services hay un ejemplo de como crear un servicio web usando JAVA o SAP</w:t>
            </w:r>
          </w:p>
        </w:tc>
      </w:tr>
      <w:tr w:rsidR="007510FD" w:rsidRPr="00DB40F5" w14:paraId="49254FD3" w14:textId="77777777" w:rsidTr="00714F28">
        <w:tc>
          <w:tcPr>
            <w:tcW w:w="1922" w:type="dxa"/>
          </w:tcPr>
          <w:p w14:paraId="41977C33" w14:textId="12954A03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6B847A8E" w14:textId="6C660963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4" w:tooltip="example_hello_world.html" w:history="1"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hello_world.html</w:t>
              </w:r>
            </w:hyperlink>
          </w:p>
        </w:tc>
        <w:tc>
          <w:tcPr>
            <w:tcW w:w="3285" w:type="dxa"/>
          </w:tcPr>
          <w:p w14:paraId="545E851B" w14:textId="10CAF246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a pagina que muestra Hello World</w:t>
            </w:r>
          </w:p>
        </w:tc>
      </w:tr>
      <w:tr w:rsidR="007510FD" w:rsidRPr="00DB40F5" w14:paraId="3B8D6234" w14:textId="77777777" w:rsidTr="00714F28">
        <w:tc>
          <w:tcPr>
            <w:tcW w:w="1922" w:type="dxa"/>
          </w:tcPr>
          <w:p w14:paraId="37742486" w14:textId="54E79F93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7DA9FE78" w14:textId="23C5CAD4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5" w:tooltip="example_headinglist.html" w:history="1"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headinglist.html</w:t>
              </w:r>
            </w:hyperlink>
          </w:p>
        </w:tc>
        <w:tc>
          <w:tcPr>
            <w:tcW w:w="3285" w:type="dxa"/>
          </w:tcPr>
          <w:p w14:paraId="7D9440F8" w14:textId="2C3D35DA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Es una pagina que muestra como se usan las listas y las instrucciones para cursiva, negrita y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énfasis</w:t>
            </w:r>
          </w:p>
        </w:tc>
      </w:tr>
      <w:tr w:rsidR="007510FD" w:rsidRPr="00DB40F5" w14:paraId="6B7E1F18" w14:textId="77777777" w:rsidTr="00714F28">
        <w:tc>
          <w:tcPr>
            <w:tcW w:w="1922" w:type="dxa"/>
          </w:tcPr>
          <w:p w14:paraId="39FD4553" w14:textId="3D6F7C8A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4459523A" w14:textId="18C5E872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6" w:tooltip="example_tables_1.html" w:history="1"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tables_1.html</w:t>
              </w:r>
            </w:hyperlink>
          </w:p>
        </w:tc>
        <w:tc>
          <w:tcPr>
            <w:tcW w:w="3285" w:type="dxa"/>
          </w:tcPr>
          <w:p w14:paraId="31B44314" w14:textId="1ACD4ADE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a pagina que muestra como usar las Tablas</w:t>
            </w:r>
          </w:p>
        </w:tc>
      </w:tr>
      <w:tr w:rsidR="007510FD" w:rsidRPr="00DB40F5" w14:paraId="4E3BE2DE" w14:textId="77777777" w:rsidTr="00714F28">
        <w:tc>
          <w:tcPr>
            <w:tcW w:w="1922" w:type="dxa"/>
          </w:tcPr>
          <w:p w14:paraId="607BCAD6" w14:textId="243796E3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08215BF9" w14:textId="67F74A62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7" w:tooltip="example_tables_1.html" w:history="1">
              <w:r w:rsidR="007510FD" w:rsidRPr="00DB40F5">
                <w:rPr>
                  <w:rStyle w:val="Hyperlink"/>
                  <w:rFonts w:asciiTheme="majorHAnsi" w:hAnsiTheme="majorHAnsi" w:cstheme="majorHAnsi"/>
                  <w:sz w:val="21"/>
                  <w:szCs w:val="21"/>
                  <w:shd w:val="clear" w:color="auto" w:fill="F6F8FA"/>
                  <w:lang w:val="es-MX"/>
                </w:rPr>
                <w:t>example_tables_2.html</w:t>
              </w:r>
            </w:hyperlink>
          </w:p>
        </w:tc>
        <w:tc>
          <w:tcPr>
            <w:tcW w:w="3285" w:type="dxa"/>
          </w:tcPr>
          <w:p w14:paraId="02D205F9" w14:textId="3ADFA5E4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a pagina que muestra como usar las Tablas usando CSS</w:t>
            </w:r>
          </w:p>
        </w:tc>
      </w:tr>
      <w:tr w:rsidR="007510FD" w:rsidRPr="00DB40F5" w14:paraId="1E86C5E3" w14:textId="77777777" w:rsidTr="00714F28">
        <w:tc>
          <w:tcPr>
            <w:tcW w:w="1922" w:type="dxa"/>
          </w:tcPr>
          <w:p w14:paraId="6A7B4E71" w14:textId="4F9366FA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177D3632" w14:textId="4B54BF63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8" w:tooltip="example_html_semantic.html" w:history="1">
              <w:r w:rsidR="007510FD" w:rsidRPr="00DB40F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  <w:lang w:val="es-MX"/>
                </w:rPr>
                <w:t>example_html_semantic.html</w:t>
              </w:r>
            </w:hyperlink>
          </w:p>
        </w:tc>
        <w:tc>
          <w:tcPr>
            <w:tcW w:w="3285" w:type="dxa"/>
          </w:tcPr>
          <w:p w14:paraId="3994DA48" w14:textId="301B4042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Es una pagina que muestra como se usa la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semántica</w:t>
            </w: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 en HTML</w:t>
            </w:r>
          </w:p>
        </w:tc>
      </w:tr>
      <w:tr w:rsidR="007510FD" w:rsidRPr="00DB40F5" w14:paraId="62CDBC8C" w14:textId="77777777" w:rsidTr="00714F28">
        <w:tc>
          <w:tcPr>
            <w:tcW w:w="1922" w:type="dxa"/>
          </w:tcPr>
          <w:p w14:paraId="3362651D" w14:textId="1AA6A6AC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lastRenderedPageBreak/>
              <w:t>HTTP y HTML</w:t>
            </w:r>
          </w:p>
        </w:tc>
        <w:tc>
          <w:tcPr>
            <w:tcW w:w="3621" w:type="dxa"/>
          </w:tcPr>
          <w:p w14:paraId="60CDE698" w14:textId="1196DBE5" w:rsidR="007510FD" w:rsidRPr="00DB40F5" w:rsidRDefault="008F126F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hyperlink r:id="rId19" w:tooltip="ServiceHttpExample.java" w:history="1">
              <w:r w:rsidR="007510FD" w:rsidRPr="00DB40F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  <w:lang w:val="es-MX"/>
                </w:rPr>
                <w:t>ServiceHttpExample.java</w:t>
              </w:r>
            </w:hyperlink>
          </w:p>
        </w:tc>
        <w:tc>
          <w:tcPr>
            <w:tcW w:w="3285" w:type="dxa"/>
          </w:tcPr>
          <w:p w14:paraId="561445FC" w14:textId="2178A4AA" w:rsidR="007510FD" w:rsidRPr="00DB40F5" w:rsidRDefault="007510FD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 un Servlet que se usa en el ejemplo example_form_post.html</w:t>
            </w:r>
          </w:p>
        </w:tc>
      </w:tr>
      <w:tr w:rsidR="007510FD" w:rsidRPr="00DB40F5" w14:paraId="792084EF" w14:textId="77777777" w:rsidTr="00714F28">
        <w:tc>
          <w:tcPr>
            <w:tcW w:w="1922" w:type="dxa"/>
          </w:tcPr>
          <w:p w14:paraId="48A1030B" w14:textId="4006553D" w:rsidR="007510FD" w:rsidRPr="00DB40F5" w:rsidRDefault="004C2A0E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63FEA359" w14:textId="2BAFCE05" w:rsidR="007510FD" w:rsidRPr="00DB40F5" w:rsidRDefault="008F126F" w:rsidP="007510FD">
            <w:pPr>
              <w:rPr>
                <w:lang w:val="es-MX"/>
              </w:rPr>
            </w:pPr>
            <w:hyperlink r:id="rId20" w:tooltip="example_html_semantic.html" w:history="1">
              <w:r w:rsidR="004C2A0E" w:rsidRPr="00DB40F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  <w:lang w:val="es-MX"/>
                </w:rPr>
                <w:t>example_form_http_country.html</w:t>
              </w:r>
            </w:hyperlink>
          </w:p>
        </w:tc>
        <w:tc>
          <w:tcPr>
            <w:tcW w:w="3285" w:type="dxa"/>
          </w:tcPr>
          <w:p w14:paraId="47653948" w14:textId="74C8600A" w:rsidR="007510FD" w:rsidRPr="00DB40F5" w:rsidRDefault="004C2A0E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Esta pagina permite hacer una consulta del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país</w:t>
            </w: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 mostrando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información</w:t>
            </w: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 acerca del mismo. Este ejemplo usa el servicio:</w:t>
            </w:r>
          </w:p>
          <w:p w14:paraId="3ACD82D2" w14:textId="396909B3" w:rsidR="004C2A0E" w:rsidRPr="00DB40F5" w:rsidRDefault="004C2A0E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ServiceHttpProcessCountty.java</w:t>
            </w:r>
          </w:p>
        </w:tc>
      </w:tr>
      <w:tr w:rsidR="004C2A0E" w:rsidRPr="00DB40F5" w14:paraId="05D958BC" w14:textId="77777777" w:rsidTr="00714F28">
        <w:tc>
          <w:tcPr>
            <w:tcW w:w="1922" w:type="dxa"/>
          </w:tcPr>
          <w:p w14:paraId="799114AE" w14:textId="7B28D13A" w:rsidR="004C2A0E" w:rsidRPr="00DB40F5" w:rsidRDefault="00530C43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4DD3431B" w14:textId="28BE7A5D" w:rsidR="004C2A0E" w:rsidRPr="00DB40F5" w:rsidRDefault="00530C43" w:rsidP="007510FD">
            <w:pPr>
              <w:rPr>
                <w:lang w:val="es-MX"/>
              </w:rPr>
            </w:pPr>
            <w:r w:rsidRPr="00DB40F5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6F8FA"/>
                <w:lang w:val="es-MX"/>
              </w:rPr>
              <w:t>example_with_links.html</w:t>
            </w:r>
          </w:p>
        </w:tc>
        <w:tc>
          <w:tcPr>
            <w:tcW w:w="3285" w:type="dxa"/>
          </w:tcPr>
          <w:p w14:paraId="3CC2523A" w14:textId="526255D2" w:rsidR="004C2A0E" w:rsidRPr="00DB40F5" w:rsidRDefault="00530C43" w:rsidP="007510FD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Este ejemplo muestra el uso de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hipervínculos</w:t>
            </w: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 en una pagina HTML</w:t>
            </w:r>
          </w:p>
        </w:tc>
      </w:tr>
      <w:tr w:rsidR="00530C43" w:rsidRPr="00DB40F5" w14:paraId="0FEF4534" w14:textId="77777777" w:rsidTr="00714F28">
        <w:tc>
          <w:tcPr>
            <w:tcW w:w="1922" w:type="dxa"/>
          </w:tcPr>
          <w:p w14:paraId="3AEBC12F" w14:textId="3619B9D2" w:rsidR="00530C43" w:rsidRPr="00DB40F5" w:rsidRDefault="00530C43" w:rsidP="00530C43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015EEC43" w14:textId="2E860B05" w:rsidR="00530C43" w:rsidRPr="00D9642B" w:rsidRDefault="00530C43" w:rsidP="00530C43">
            <w:pPr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6F8FA"/>
                <w:lang w:val="en-US"/>
              </w:rPr>
            </w:pPr>
            <w:r w:rsidRPr="00D9642B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6F8FA"/>
                <w:lang w:val="en-US"/>
              </w:rPr>
              <w:t>example_with_paragraph_text_1.html</w:t>
            </w:r>
          </w:p>
        </w:tc>
        <w:tc>
          <w:tcPr>
            <w:tcW w:w="3285" w:type="dxa"/>
          </w:tcPr>
          <w:p w14:paraId="319A850E" w14:textId="44190A75" w:rsidR="00530C43" w:rsidRPr="00DB40F5" w:rsidRDefault="00530C43" w:rsidP="00530C43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Este ejemplo muestra el uso de </w:t>
            </w:r>
            <w:r w:rsidR="00DB40F5" w:rsidRPr="00DB40F5">
              <w:rPr>
                <w:rFonts w:asciiTheme="majorHAnsi" w:hAnsiTheme="majorHAnsi" w:cstheme="majorHAnsi"/>
                <w:lang w:val="es-MX" w:eastAsia="es-419"/>
              </w:rPr>
              <w:t>párrafos</w:t>
            </w:r>
            <w:r w:rsidRPr="00DB40F5">
              <w:rPr>
                <w:rFonts w:asciiTheme="majorHAnsi" w:hAnsiTheme="majorHAnsi" w:cstheme="majorHAnsi"/>
                <w:lang w:val="es-MX" w:eastAsia="es-419"/>
              </w:rPr>
              <w:t xml:space="preserve"> en HTML</w:t>
            </w:r>
          </w:p>
        </w:tc>
      </w:tr>
      <w:tr w:rsidR="00714F28" w:rsidRPr="00DB40F5" w14:paraId="44D28085" w14:textId="77777777" w:rsidTr="00714F28">
        <w:tc>
          <w:tcPr>
            <w:tcW w:w="1922" w:type="dxa"/>
          </w:tcPr>
          <w:p w14:paraId="7FB45CC5" w14:textId="48BD4F86" w:rsidR="00714F28" w:rsidRPr="00DB40F5" w:rsidRDefault="00714F28" w:rsidP="00714F28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HTTP y HTML</w:t>
            </w:r>
          </w:p>
        </w:tc>
        <w:tc>
          <w:tcPr>
            <w:tcW w:w="3621" w:type="dxa"/>
          </w:tcPr>
          <w:p w14:paraId="4557FA9C" w14:textId="40A08521" w:rsidR="00714F28" w:rsidRPr="00DB40F5" w:rsidRDefault="00714F28" w:rsidP="00714F28">
            <w:pPr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6F8FA"/>
                <w:lang w:val="es-MX"/>
              </w:rPr>
            </w:pPr>
            <w:r w:rsidRPr="00DB40F5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6F8FA"/>
                <w:lang w:val="es-MX"/>
              </w:rPr>
              <w:t>example_html5_forms.html</w:t>
            </w:r>
          </w:p>
        </w:tc>
        <w:tc>
          <w:tcPr>
            <w:tcW w:w="3285" w:type="dxa"/>
          </w:tcPr>
          <w:p w14:paraId="5B36150D" w14:textId="4514CE85" w:rsidR="00714F28" w:rsidRPr="00DB40F5" w:rsidRDefault="00714F28" w:rsidP="00714F28">
            <w:pPr>
              <w:rPr>
                <w:rFonts w:asciiTheme="majorHAnsi" w:hAnsiTheme="majorHAnsi" w:cstheme="majorHAnsi"/>
                <w:lang w:val="es-MX" w:eastAsia="es-419"/>
              </w:rPr>
            </w:pPr>
            <w:r w:rsidRPr="00DB40F5">
              <w:rPr>
                <w:rFonts w:asciiTheme="majorHAnsi" w:hAnsiTheme="majorHAnsi" w:cstheme="majorHAnsi"/>
                <w:lang w:val="es-MX" w:eastAsia="es-419"/>
              </w:rPr>
              <w:t>Este ejemplo muestra el uso de los formularios en HTML</w:t>
            </w:r>
          </w:p>
        </w:tc>
      </w:tr>
    </w:tbl>
    <w:p w14:paraId="77021724" w14:textId="77777777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</w:p>
    <w:p w14:paraId="7727F7A3" w14:textId="77777777" w:rsidR="00FF21F4" w:rsidRPr="00DB40F5" w:rsidRDefault="00FF21F4" w:rsidP="00FF21F4">
      <w:pPr>
        <w:rPr>
          <w:rFonts w:asciiTheme="majorHAnsi" w:hAnsiTheme="majorHAnsi" w:cstheme="majorHAnsi"/>
          <w:lang w:val="es-MX" w:eastAsia="es-419"/>
        </w:rPr>
      </w:pPr>
    </w:p>
    <w:p w14:paraId="66BC94F5" w14:textId="77777777" w:rsidR="00FF21F4" w:rsidRPr="00DB40F5" w:rsidRDefault="00FF21F4" w:rsidP="004E6314">
      <w:pPr>
        <w:rPr>
          <w:rFonts w:asciiTheme="majorHAnsi" w:hAnsiTheme="majorHAnsi" w:cstheme="majorHAnsi"/>
          <w:lang w:val="es-MX" w:eastAsia="es-419"/>
        </w:rPr>
      </w:pPr>
    </w:p>
    <w:sectPr w:rsidR="00FF21F4" w:rsidRPr="00DB40F5" w:rsidSect="002D0826">
      <w:headerReference w:type="default" r:id="rId21"/>
      <w:footerReference w:type="default" r:id="rId22"/>
      <w:headerReference w:type="first" r:id="rId23"/>
      <w:pgSz w:w="12240" w:h="15840"/>
      <w:pgMar w:top="1417" w:right="1701" w:bottom="1417" w:left="1701" w:header="708" w:footer="57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DF2C" w14:textId="77777777" w:rsidR="008F126F" w:rsidRDefault="008F126F" w:rsidP="00C72D44">
      <w:r>
        <w:separator/>
      </w:r>
    </w:p>
  </w:endnote>
  <w:endnote w:type="continuationSeparator" w:id="0">
    <w:p w14:paraId="25A21B1C" w14:textId="77777777" w:rsidR="008F126F" w:rsidRDefault="008F126F" w:rsidP="00C7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75941"/>
      <w:docPartObj>
        <w:docPartGallery w:val="Page Numbers (Bottom of Page)"/>
        <w:docPartUnique/>
      </w:docPartObj>
    </w:sdtPr>
    <w:sdtEndPr/>
    <w:sdtContent>
      <w:p w14:paraId="0E4AE935" w14:textId="62F298C8" w:rsidR="00D16781" w:rsidRDefault="00D167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CF2C3" w14:textId="6AEFE742" w:rsidR="00D16781" w:rsidRPr="00955BD7" w:rsidRDefault="00D16781" w:rsidP="002D0826">
    <w:pPr>
      <w:pStyle w:val="Footer"/>
      <w:jc w:val="center"/>
      <w:rPr>
        <w:rFonts w:cs="Arial"/>
        <w:color w:val="222222"/>
        <w:sz w:val="16"/>
        <w:szCs w:val="19"/>
        <w:shd w:val="clear" w:color="auto" w:fill="FFFFFF"/>
      </w:rPr>
    </w:pPr>
    <w:r w:rsidRPr="002D0826">
      <w:rPr>
        <w:rFonts w:cs="Arial"/>
        <w:sz w:val="16"/>
        <w:szCs w:val="19"/>
        <w:shd w:val="clear" w:color="auto" w:fill="FFFFFF"/>
        <w:lang w:val="en-US"/>
      </w:rPr>
      <w:t>http://www.lsptec.com/trainings</w:t>
    </w:r>
    <w:r>
      <w:rPr>
        <w:rFonts w:cs="Arial"/>
        <w:color w:val="222222"/>
        <w:sz w:val="16"/>
        <w:szCs w:val="19"/>
        <w:shd w:val="clear" w:color="auto" w:fill="FFFFFF"/>
        <w:lang w:val="en-US"/>
      </w:rPr>
      <w:t xml:space="preserve"> </w:t>
    </w:r>
  </w:p>
  <w:p w14:paraId="0D96F5F3" w14:textId="0AA24558" w:rsidR="00D16781" w:rsidRPr="00955BD7" w:rsidRDefault="00D16781" w:rsidP="009D05A0">
    <w:pPr>
      <w:pStyle w:val="Footer"/>
      <w:jc w:val="center"/>
      <w:rPr>
        <w:rFonts w:cs="Arial"/>
        <w:color w:val="222222"/>
        <w:sz w:val="16"/>
        <w:szCs w:val="19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42C8" w14:textId="77777777" w:rsidR="008F126F" w:rsidRDefault="008F126F" w:rsidP="00C72D44">
      <w:r>
        <w:separator/>
      </w:r>
    </w:p>
  </w:footnote>
  <w:footnote w:type="continuationSeparator" w:id="0">
    <w:p w14:paraId="77DD7BB4" w14:textId="77777777" w:rsidR="008F126F" w:rsidRDefault="008F126F" w:rsidP="00C7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73636" w14:textId="6BF401CC" w:rsidR="00D16781" w:rsidRPr="00150A81" w:rsidRDefault="00D16781" w:rsidP="00EC57CB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5D23E" wp14:editId="23C23A4D">
              <wp:simplePos x="0" y="0"/>
              <wp:positionH relativeFrom="column">
                <wp:posOffset>-99898</wp:posOffset>
              </wp:positionH>
              <wp:positionV relativeFrom="paragraph">
                <wp:posOffset>-222809</wp:posOffset>
              </wp:positionV>
              <wp:extent cx="1631289" cy="534010"/>
              <wp:effectExtent l="0" t="0" r="0" b="0"/>
              <wp:wrapNone/>
              <wp:docPr id="1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1289" cy="534010"/>
                        <a:chOff x="0" y="0"/>
                        <a:chExt cx="2069285" cy="552632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934" cy="5526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" name="TextBox 11"/>
                      <wps:cNvSpPr txBox="1"/>
                      <wps:spPr>
                        <a:xfrm>
                          <a:off x="390799" y="328024"/>
                          <a:ext cx="1678486" cy="2122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EFF67" w14:textId="77777777" w:rsidR="00D16781" w:rsidRDefault="00D16781" w:rsidP="003E03DA">
                            <w:pPr>
                              <w:rPr>
                                <w:rFonts w:asciiTheme="minorHAnsi" w:hAnsi="Calibri"/>
                                <w:color w:val="808080" w:themeColor="background1" w:themeShade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808080" w:themeColor="background1" w:themeShade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http://www.lspconsulting.com.m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F5D23E" id="Group 18" o:spid="_x0000_s1027" style="position:absolute;left:0;text-align:left;margin-left:-7.85pt;margin-top:-17.55pt;width:128.45pt;height:42.05pt;z-index:251659264;mso-width-relative:margin;mso-height-relative:margin" coordsize="20692,5526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16799;height: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9" type="#_x0000_t202" style="position:absolute;left:3907;top:3280;width:16785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<v:textbox>
                  <w:txbxContent>
                    <w:p w14:paraId="5D1EFF67" w14:textId="77777777" w:rsidR="00D16781" w:rsidRDefault="00D16781" w:rsidP="003E03DA">
                      <w:pPr>
                        <w:rPr>
                          <w:rFonts w:asciiTheme="minorHAnsi" w:hAnsi="Calibri"/>
                          <w:color w:val="808080" w:themeColor="background1" w:themeShade="80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808080" w:themeColor="background1" w:themeShade="80"/>
                          <w:kern w:val="24"/>
                          <w:sz w:val="14"/>
                          <w:szCs w:val="14"/>
                          <w:lang w:val="en-US"/>
                        </w:rPr>
                        <w:t>http://www.lspconsulting.com.mx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1F79839" w14:textId="77777777" w:rsidR="00D16781" w:rsidRPr="00150A81" w:rsidRDefault="00D1678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0565" w14:textId="77777777" w:rsidR="00D16781" w:rsidRDefault="00D16781">
    <w:pPr>
      <w:pStyle w:val="Header"/>
    </w:pPr>
    <w:r>
      <w:rPr>
        <w:noProof/>
      </w:rPr>
      <w:drawing>
        <wp:inline distT="0" distB="0" distL="0" distR="0" wp14:anchorId="1CAE3FF3" wp14:editId="63D80639">
          <wp:extent cx="6484620" cy="300990"/>
          <wp:effectExtent l="0" t="0" r="0" b="3810"/>
          <wp:docPr id="8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4620" cy="30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D2C7A"/>
    <w:multiLevelType w:val="hybridMultilevel"/>
    <w:tmpl w:val="016836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6B28"/>
    <w:multiLevelType w:val="hybridMultilevel"/>
    <w:tmpl w:val="4F1684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45E19"/>
    <w:multiLevelType w:val="hybridMultilevel"/>
    <w:tmpl w:val="573286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C8E"/>
    <w:multiLevelType w:val="hybridMultilevel"/>
    <w:tmpl w:val="BC1CFB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5E"/>
    <w:rsid w:val="00014316"/>
    <w:rsid w:val="00027EAE"/>
    <w:rsid w:val="000319A9"/>
    <w:rsid w:val="0003585C"/>
    <w:rsid w:val="00040125"/>
    <w:rsid w:val="00042706"/>
    <w:rsid w:val="00055837"/>
    <w:rsid w:val="00057A53"/>
    <w:rsid w:val="00061E98"/>
    <w:rsid w:val="000639EE"/>
    <w:rsid w:val="00071290"/>
    <w:rsid w:val="000758B3"/>
    <w:rsid w:val="000908A4"/>
    <w:rsid w:val="00093197"/>
    <w:rsid w:val="00095565"/>
    <w:rsid w:val="00095B1F"/>
    <w:rsid w:val="00096D05"/>
    <w:rsid w:val="000A24E2"/>
    <w:rsid w:val="000A2F39"/>
    <w:rsid w:val="000A31BA"/>
    <w:rsid w:val="000A3301"/>
    <w:rsid w:val="000A3CFB"/>
    <w:rsid w:val="000A40C5"/>
    <w:rsid w:val="000A410F"/>
    <w:rsid w:val="000B4127"/>
    <w:rsid w:val="000C096F"/>
    <w:rsid w:val="000C3707"/>
    <w:rsid w:val="000C4A48"/>
    <w:rsid w:val="000D1397"/>
    <w:rsid w:val="000D3746"/>
    <w:rsid w:val="000E6138"/>
    <w:rsid w:val="000E6C64"/>
    <w:rsid w:val="000F008E"/>
    <w:rsid w:val="000F19CE"/>
    <w:rsid w:val="000F4858"/>
    <w:rsid w:val="00107231"/>
    <w:rsid w:val="001076BF"/>
    <w:rsid w:val="00131572"/>
    <w:rsid w:val="00133FBE"/>
    <w:rsid w:val="001356E3"/>
    <w:rsid w:val="00141DA6"/>
    <w:rsid w:val="00145EF4"/>
    <w:rsid w:val="00146B70"/>
    <w:rsid w:val="00146B73"/>
    <w:rsid w:val="00150A81"/>
    <w:rsid w:val="00155B5A"/>
    <w:rsid w:val="0016033E"/>
    <w:rsid w:val="00161855"/>
    <w:rsid w:val="00175B44"/>
    <w:rsid w:val="0017784B"/>
    <w:rsid w:val="00182853"/>
    <w:rsid w:val="001915DE"/>
    <w:rsid w:val="001A5062"/>
    <w:rsid w:val="001A790C"/>
    <w:rsid w:val="001C7629"/>
    <w:rsid w:val="001D3FD3"/>
    <w:rsid w:val="001D71F5"/>
    <w:rsid w:val="001E0D3C"/>
    <w:rsid w:val="001F3E1F"/>
    <w:rsid w:val="001F4BCC"/>
    <w:rsid w:val="001F75E4"/>
    <w:rsid w:val="00201115"/>
    <w:rsid w:val="00201AF4"/>
    <w:rsid w:val="002039AB"/>
    <w:rsid w:val="00206741"/>
    <w:rsid w:val="00214DF1"/>
    <w:rsid w:val="002155FC"/>
    <w:rsid w:val="00220FF5"/>
    <w:rsid w:val="0023056B"/>
    <w:rsid w:val="00235E81"/>
    <w:rsid w:val="002361B5"/>
    <w:rsid w:val="00243733"/>
    <w:rsid w:val="002500EA"/>
    <w:rsid w:val="00252F35"/>
    <w:rsid w:val="00256657"/>
    <w:rsid w:val="002668AB"/>
    <w:rsid w:val="00267616"/>
    <w:rsid w:val="00270E79"/>
    <w:rsid w:val="0027191A"/>
    <w:rsid w:val="00273ED0"/>
    <w:rsid w:val="00274174"/>
    <w:rsid w:val="00274B3A"/>
    <w:rsid w:val="00284077"/>
    <w:rsid w:val="002A50B2"/>
    <w:rsid w:val="002A5EDD"/>
    <w:rsid w:val="002A6923"/>
    <w:rsid w:val="002B2C87"/>
    <w:rsid w:val="002B5A5D"/>
    <w:rsid w:val="002C590C"/>
    <w:rsid w:val="002D0826"/>
    <w:rsid w:val="002D26EC"/>
    <w:rsid w:val="002F6B68"/>
    <w:rsid w:val="00302417"/>
    <w:rsid w:val="00303096"/>
    <w:rsid w:val="00304FA6"/>
    <w:rsid w:val="00310A13"/>
    <w:rsid w:val="0032035A"/>
    <w:rsid w:val="00320582"/>
    <w:rsid w:val="0032224D"/>
    <w:rsid w:val="00331684"/>
    <w:rsid w:val="003330F0"/>
    <w:rsid w:val="0034468E"/>
    <w:rsid w:val="00346689"/>
    <w:rsid w:val="00350E23"/>
    <w:rsid w:val="0035298C"/>
    <w:rsid w:val="00353939"/>
    <w:rsid w:val="0035738B"/>
    <w:rsid w:val="00357627"/>
    <w:rsid w:val="00367553"/>
    <w:rsid w:val="0038146C"/>
    <w:rsid w:val="003867A4"/>
    <w:rsid w:val="003925A2"/>
    <w:rsid w:val="00396634"/>
    <w:rsid w:val="00396EC5"/>
    <w:rsid w:val="003B6879"/>
    <w:rsid w:val="003C28BD"/>
    <w:rsid w:val="003D0405"/>
    <w:rsid w:val="003D1134"/>
    <w:rsid w:val="003D4BA6"/>
    <w:rsid w:val="003D4CFB"/>
    <w:rsid w:val="003E03DA"/>
    <w:rsid w:val="003F2064"/>
    <w:rsid w:val="003F5E30"/>
    <w:rsid w:val="00402750"/>
    <w:rsid w:val="00403256"/>
    <w:rsid w:val="00407539"/>
    <w:rsid w:val="0042003B"/>
    <w:rsid w:val="00424177"/>
    <w:rsid w:val="00436535"/>
    <w:rsid w:val="004367A8"/>
    <w:rsid w:val="00440D39"/>
    <w:rsid w:val="00443CCB"/>
    <w:rsid w:val="00446C82"/>
    <w:rsid w:val="00446D05"/>
    <w:rsid w:val="004669F3"/>
    <w:rsid w:val="004672C0"/>
    <w:rsid w:val="00472078"/>
    <w:rsid w:val="004738A3"/>
    <w:rsid w:val="00473F14"/>
    <w:rsid w:val="00476585"/>
    <w:rsid w:val="00481792"/>
    <w:rsid w:val="004820EE"/>
    <w:rsid w:val="0049030E"/>
    <w:rsid w:val="00494986"/>
    <w:rsid w:val="004A09E9"/>
    <w:rsid w:val="004B0F66"/>
    <w:rsid w:val="004B3F2C"/>
    <w:rsid w:val="004B7C2D"/>
    <w:rsid w:val="004C2A0E"/>
    <w:rsid w:val="004D7641"/>
    <w:rsid w:val="004E0DE3"/>
    <w:rsid w:val="004E179B"/>
    <w:rsid w:val="004E1C6A"/>
    <w:rsid w:val="004E6314"/>
    <w:rsid w:val="004F03B1"/>
    <w:rsid w:val="004F2C38"/>
    <w:rsid w:val="004F6136"/>
    <w:rsid w:val="0050144F"/>
    <w:rsid w:val="00501F8A"/>
    <w:rsid w:val="0050286B"/>
    <w:rsid w:val="00503037"/>
    <w:rsid w:val="00514BAB"/>
    <w:rsid w:val="00530088"/>
    <w:rsid w:val="00530C43"/>
    <w:rsid w:val="00532891"/>
    <w:rsid w:val="00555427"/>
    <w:rsid w:val="005557E5"/>
    <w:rsid w:val="00564463"/>
    <w:rsid w:val="00577A8E"/>
    <w:rsid w:val="005815E7"/>
    <w:rsid w:val="00581A4E"/>
    <w:rsid w:val="005955A3"/>
    <w:rsid w:val="00595AAA"/>
    <w:rsid w:val="005A3C65"/>
    <w:rsid w:val="005B07DA"/>
    <w:rsid w:val="005C45E6"/>
    <w:rsid w:val="005C68AB"/>
    <w:rsid w:val="005D1B39"/>
    <w:rsid w:val="005D3488"/>
    <w:rsid w:val="005E1E69"/>
    <w:rsid w:val="005E3681"/>
    <w:rsid w:val="005F32F6"/>
    <w:rsid w:val="005F393F"/>
    <w:rsid w:val="005F6C87"/>
    <w:rsid w:val="00613C52"/>
    <w:rsid w:val="0061541C"/>
    <w:rsid w:val="00617954"/>
    <w:rsid w:val="00621FEB"/>
    <w:rsid w:val="0062552A"/>
    <w:rsid w:val="0063523A"/>
    <w:rsid w:val="006355E4"/>
    <w:rsid w:val="00636F3A"/>
    <w:rsid w:val="00660BFF"/>
    <w:rsid w:val="00661DA1"/>
    <w:rsid w:val="00671D4E"/>
    <w:rsid w:val="0067252D"/>
    <w:rsid w:val="00674239"/>
    <w:rsid w:val="00680D81"/>
    <w:rsid w:val="00683F9A"/>
    <w:rsid w:val="00684D75"/>
    <w:rsid w:val="00686200"/>
    <w:rsid w:val="00695452"/>
    <w:rsid w:val="00695BBD"/>
    <w:rsid w:val="00695D91"/>
    <w:rsid w:val="006A3D9D"/>
    <w:rsid w:val="006A4173"/>
    <w:rsid w:val="006B0F7A"/>
    <w:rsid w:val="006B42B1"/>
    <w:rsid w:val="006C1D64"/>
    <w:rsid w:val="006C1F3C"/>
    <w:rsid w:val="006C5492"/>
    <w:rsid w:val="006C647F"/>
    <w:rsid w:val="006C784C"/>
    <w:rsid w:val="006C7EC5"/>
    <w:rsid w:val="006D4FF2"/>
    <w:rsid w:val="006E5951"/>
    <w:rsid w:val="006E5A1A"/>
    <w:rsid w:val="006F1F4C"/>
    <w:rsid w:val="00700BD7"/>
    <w:rsid w:val="0071302C"/>
    <w:rsid w:val="00714F28"/>
    <w:rsid w:val="0072037C"/>
    <w:rsid w:val="00720A21"/>
    <w:rsid w:val="007241DE"/>
    <w:rsid w:val="00726C79"/>
    <w:rsid w:val="00735C45"/>
    <w:rsid w:val="0074115B"/>
    <w:rsid w:val="0074258E"/>
    <w:rsid w:val="007510FD"/>
    <w:rsid w:val="00753F8F"/>
    <w:rsid w:val="00756AF4"/>
    <w:rsid w:val="00763AF9"/>
    <w:rsid w:val="00766BBF"/>
    <w:rsid w:val="00776E8C"/>
    <w:rsid w:val="00780F85"/>
    <w:rsid w:val="00782095"/>
    <w:rsid w:val="007928F8"/>
    <w:rsid w:val="007939CC"/>
    <w:rsid w:val="007A3A40"/>
    <w:rsid w:val="007A6F91"/>
    <w:rsid w:val="007B4416"/>
    <w:rsid w:val="007C28FF"/>
    <w:rsid w:val="007C2976"/>
    <w:rsid w:val="007C7FC0"/>
    <w:rsid w:val="007D248F"/>
    <w:rsid w:val="007D4E1A"/>
    <w:rsid w:val="007D7198"/>
    <w:rsid w:val="007E3884"/>
    <w:rsid w:val="007E46B2"/>
    <w:rsid w:val="007F43F2"/>
    <w:rsid w:val="007F48DB"/>
    <w:rsid w:val="008021AA"/>
    <w:rsid w:val="008027E0"/>
    <w:rsid w:val="00804F16"/>
    <w:rsid w:val="008059DB"/>
    <w:rsid w:val="008229A2"/>
    <w:rsid w:val="008263A3"/>
    <w:rsid w:val="00833F45"/>
    <w:rsid w:val="00835D0F"/>
    <w:rsid w:val="0083709F"/>
    <w:rsid w:val="008536D9"/>
    <w:rsid w:val="00855974"/>
    <w:rsid w:val="00860394"/>
    <w:rsid w:val="00860BC5"/>
    <w:rsid w:val="008611CC"/>
    <w:rsid w:val="00864177"/>
    <w:rsid w:val="00864424"/>
    <w:rsid w:val="0086592C"/>
    <w:rsid w:val="008662B9"/>
    <w:rsid w:val="00866EEB"/>
    <w:rsid w:val="00881774"/>
    <w:rsid w:val="00883540"/>
    <w:rsid w:val="008A2CBD"/>
    <w:rsid w:val="008A53E0"/>
    <w:rsid w:val="008A574A"/>
    <w:rsid w:val="008A57D2"/>
    <w:rsid w:val="008B0C25"/>
    <w:rsid w:val="008C4330"/>
    <w:rsid w:val="008E43B2"/>
    <w:rsid w:val="008E7474"/>
    <w:rsid w:val="008F126F"/>
    <w:rsid w:val="008F32C7"/>
    <w:rsid w:val="008F557E"/>
    <w:rsid w:val="0090709E"/>
    <w:rsid w:val="009105B5"/>
    <w:rsid w:val="009140D1"/>
    <w:rsid w:val="009141D5"/>
    <w:rsid w:val="0091745A"/>
    <w:rsid w:val="009176D9"/>
    <w:rsid w:val="0092051A"/>
    <w:rsid w:val="00921081"/>
    <w:rsid w:val="00930C20"/>
    <w:rsid w:val="009347F7"/>
    <w:rsid w:val="00934C6B"/>
    <w:rsid w:val="00935E21"/>
    <w:rsid w:val="009412ED"/>
    <w:rsid w:val="00955BD7"/>
    <w:rsid w:val="00966E94"/>
    <w:rsid w:val="009724AC"/>
    <w:rsid w:val="00992F01"/>
    <w:rsid w:val="00995A60"/>
    <w:rsid w:val="00997933"/>
    <w:rsid w:val="009A03EE"/>
    <w:rsid w:val="009A1AEC"/>
    <w:rsid w:val="009A3172"/>
    <w:rsid w:val="009A3E3D"/>
    <w:rsid w:val="009A7A72"/>
    <w:rsid w:val="009B4042"/>
    <w:rsid w:val="009B4938"/>
    <w:rsid w:val="009B7FFC"/>
    <w:rsid w:val="009C4C2E"/>
    <w:rsid w:val="009C566C"/>
    <w:rsid w:val="009C5732"/>
    <w:rsid w:val="009D05A0"/>
    <w:rsid w:val="009D0AE9"/>
    <w:rsid w:val="009D607A"/>
    <w:rsid w:val="009E1DD2"/>
    <w:rsid w:val="009E5D37"/>
    <w:rsid w:val="009F034B"/>
    <w:rsid w:val="009F0EAE"/>
    <w:rsid w:val="009F201B"/>
    <w:rsid w:val="009F637E"/>
    <w:rsid w:val="00A05548"/>
    <w:rsid w:val="00A058C1"/>
    <w:rsid w:val="00A1236A"/>
    <w:rsid w:val="00A24EA8"/>
    <w:rsid w:val="00A25ADA"/>
    <w:rsid w:val="00A26299"/>
    <w:rsid w:val="00A31A5D"/>
    <w:rsid w:val="00A4109B"/>
    <w:rsid w:val="00A427C5"/>
    <w:rsid w:val="00A44E03"/>
    <w:rsid w:val="00A456E1"/>
    <w:rsid w:val="00A465BF"/>
    <w:rsid w:val="00A46A4E"/>
    <w:rsid w:val="00A50944"/>
    <w:rsid w:val="00A53FE8"/>
    <w:rsid w:val="00A57303"/>
    <w:rsid w:val="00A61DD8"/>
    <w:rsid w:val="00A62267"/>
    <w:rsid w:val="00A63F43"/>
    <w:rsid w:val="00A70C28"/>
    <w:rsid w:val="00A73C1E"/>
    <w:rsid w:val="00A747B7"/>
    <w:rsid w:val="00A757D6"/>
    <w:rsid w:val="00A80FE7"/>
    <w:rsid w:val="00A82EE9"/>
    <w:rsid w:val="00A83A18"/>
    <w:rsid w:val="00A90B5E"/>
    <w:rsid w:val="00A92658"/>
    <w:rsid w:val="00AA19A7"/>
    <w:rsid w:val="00AA7699"/>
    <w:rsid w:val="00AC24B4"/>
    <w:rsid w:val="00AC5E52"/>
    <w:rsid w:val="00AC6AA5"/>
    <w:rsid w:val="00AC7576"/>
    <w:rsid w:val="00AD2842"/>
    <w:rsid w:val="00AD46DF"/>
    <w:rsid w:val="00AD723C"/>
    <w:rsid w:val="00AE54C2"/>
    <w:rsid w:val="00AE6306"/>
    <w:rsid w:val="00AE6975"/>
    <w:rsid w:val="00AF51FE"/>
    <w:rsid w:val="00B06CB7"/>
    <w:rsid w:val="00B06D79"/>
    <w:rsid w:val="00B12CA9"/>
    <w:rsid w:val="00B17071"/>
    <w:rsid w:val="00B24F80"/>
    <w:rsid w:val="00B310BC"/>
    <w:rsid w:val="00B33850"/>
    <w:rsid w:val="00B35090"/>
    <w:rsid w:val="00B350B2"/>
    <w:rsid w:val="00B51573"/>
    <w:rsid w:val="00B55B84"/>
    <w:rsid w:val="00B564F5"/>
    <w:rsid w:val="00B65374"/>
    <w:rsid w:val="00B665D3"/>
    <w:rsid w:val="00B74C84"/>
    <w:rsid w:val="00B76968"/>
    <w:rsid w:val="00B8000B"/>
    <w:rsid w:val="00B85061"/>
    <w:rsid w:val="00B94FE6"/>
    <w:rsid w:val="00B97978"/>
    <w:rsid w:val="00BA3C81"/>
    <w:rsid w:val="00BB37CE"/>
    <w:rsid w:val="00BB4823"/>
    <w:rsid w:val="00BD1B78"/>
    <w:rsid w:val="00BD4946"/>
    <w:rsid w:val="00BD4AF9"/>
    <w:rsid w:val="00BD65A3"/>
    <w:rsid w:val="00BE0ACA"/>
    <w:rsid w:val="00BE1650"/>
    <w:rsid w:val="00BE1BC5"/>
    <w:rsid w:val="00BE4846"/>
    <w:rsid w:val="00BF30C7"/>
    <w:rsid w:val="00C1067E"/>
    <w:rsid w:val="00C16260"/>
    <w:rsid w:val="00C16E34"/>
    <w:rsid w:val="00C300B8"/>
    <w:rsid w:val="00C3617A"/>
    <w:rsid w:val="00C42613"/>
    <w:rsid w:val="00C455AC"/>
    <w:rsid w:val="00C50613"/>
    <w:rsid w:val="00C61B34"/>
    <w:rsid w:val="00C67768"/>
    <w:rsid w:val="00C72D44"/>
    <w:rsid w:val="00C75F26"/>
    <w:rsid w:val="00C77BCE"/>
    <w:rsid w:val="00C96EFB"/>
    <w:rsid w:val="00C97413"/>
    <w:rsid w:val="00CA39A1"/>
    <w:rsid w:val="00CA3E67"/>
    <w:rsid w:val="00CA7638"/>
    <w:rsid w:val="00CB0AB8"/>
    <w:rsid w:val="00CB33A3"/>
    <w:rsid w:val="00CB3AAE"/>
    <w:rsid w:val="00CC0333"/>
    <w:rsid w:val="00CC4912"/>
    <w:rsid w:val="00CC71A3"/>
    <w:rsid w:val="00CD5115"/>
    <w:rsid w:val="00CD525B"/>
    <w:rsid w:val="00CE7C49"/>
    <w:rsid w:val="00D036D3"/>
    <w:rsid w:val="00D161D6"/>
    <w:rsid w:val="00D16781"/>
    <w:rsid w:val="00D203A2"/>
    <w:rsid w:val="00D30077"/>
    <w:rsid w:val="00D3262B"/>
    <w:rsid w:val="00D33BAB"/>
    <w:rsid w:val="00D40730"/>
    <w:rsid w:val="00D407E1"/>
    <w:rsid w:val="00D429E2"/>
    <w:rsid w:val="00D43A40"/>
    <w:rsid w:val="00D43F46"/>
    <w:rsid w:val="00D4533C"/>
    <w:rsid w:val="00D531EF"/>
    <w:rsid w:val="00D571DB"/>
    <w:rsid w:val="00D601BE"/>
    <w:rsid w:val="00D63081"/>
    <w:rsid w:val="00D72076"/>
    <w:rsid w:val="00D72FB1"/>
    <w:rsid w:val="00D74230"/>
    <w:rsid w:val="00D778AF"/>
    <w:rsid w:val="00D8318E"/>
    <w:rsid w:val="00D9642B"/>
    <w:rsid w:val="00DA3066"/>
    <w:rsid w:val="00DA320E"/>
    <w:rsid w:val="00DA384E"/>
    <w:rsid w:val="00DA6B55"/>
    <w:rsid w:val="00DB1ABB"/>
    <w:rsid w:val="00DB296B"/>
    <w:rsid w:val="00DB40F5"/>
    <w:rsid w:val="00DB7F09"/>
    <w:rsid w:val="00DC49B1"/>
    <w:rsid w:val="00DC55AC"/>
    <w:rsid w:val="00DD2E8D"/>
    <w:rsid w:val="00DD5A55"/>
    <w:rsid w:val="00DD5FAF"/>
    <w:rsid w:val="00DE5B96"/>
    <w:rsid w:val="00DE6133"/>
    <w:rsid w:val="00DF3719"/>
    <w:rsid w:val="00DF51EF"/>
    <w:rsid w:val="00E10327"/>
    <w:rsid w:val="00E16356"/>
    <w:rsid w:val="00E2091D"/>
    <w:rsid w:val="00E21826"/>
    <w:rsid w:val="00E23CD6"/>
    <w:rsid w:val="00E246CF"/>
    <w:rsid w:val="00E2538D"/>
    <w:rsid w:val="00E25D5B"/>
    <w:rsid w:val="00E34493"/>
    <w:rsid w:val="00E37FDC"/>
    <w:rsid w:val="00E4373C"/>
    <w:rsid w:val="00E44CAE"/>
    <w:rsid w:val="00E44ED7"/>
    <w:rsid w:val="00E456CF"/>
    <w:rsid w:val="00E47962"/>
    <w:rsid w:val="00E531AF"/>
    <w:rsid w:val="00E533EA"/>
    <w:rsid w:val="00E60C93"/>
    <w:rsid w:val="00E64492"/>
    <w:rsid w:val="00E7319B"/>
    <w:rsid w:val="00E73FA7"/>
    <w:rsid w:val="00E743D7"/>
    <w:rsid w:val="00E776EC"/>
    <w:rsid w:val="00E84FF6"/>
    <w:rsid w:val="00E8722E"/>
    <w:rsid w:val="00E87F3B"/>
    <w:rsid w:val="00E90437"/>
    <w:rsid w:val="00E944B7"/>
    <w:rsid w:val="00E9496A"/>
    <w:rsid w:val="00E94FB9"/>
    <w:rsid w:val="00E9745A"/>
    <w:rsid w:val="00E9786B"/>
    <w:rsid w:val="00EA28D1"/>
    <w:rsid w:val="00EA2DFC"/>
    <w:rsid w:val="00EB066B"/>
    <w:rsid w:val="00EC3BEC"/>
    <w:rsid w:val="00EC57CB"/>
    <w:rsid w:val="00EC57CF"/>
    <w:rsid w:val="00ED5881"/>
    <w:rsid w:val="00EE0BCA"/>
    <w:rsid w:val="00EE52C6"/>
    <w:rsid w:val="00EF7B4A"/>
    <w:rsid w:val="00F01740"/>
    <w:rsid w:val="00F03F48"/>
    <w:rsid w:val="00F05884"/>
    <w:rsid w:val="00F14A91"/>
    <w:rsid w:val="00F14CE4"/>
    <w:rsid w:val="00F272CD"/>
    <w:rsid w:val="00F27906"/>
    <w:rsid w:val="00F34E37"/>
    <w:rsid w:val="00F37BFD"/>
    <w:rsid w:val="00F43891"/>
    <w:rsid w:val="00F6005B"/>
    <w:rsid w:val="00F61DE7"/>
    <w:rsid w:val="00F62ECA"/>
    <w:rsid w:val="00F662E1"/>
    <w:rsid w:val="00F669BC"/>
    <w:rsid w:val="00F675FD"/>
    <w:rsid w:val="00F708CE"/>
    <w:rsid w:val="00F719FA"/>
    <w:rsid w:val="00F72317"/>
    <w:rsid w:val="00F77AC0"/>
    <w:rsid w:val="00F84F25"/>
    <w:rsid w:val="00FA3361"/>
    <w:rsid w:val="00FB089A"/>
    <w:rsid w:val="00FB5119"/>
    <w:rsid w:val="00FB62E1"/>
    <w:rsid w:val="00FB6C95"/>
    <w:rsid w:val="00FD18C5"/>
    <w:rsid w:val="00FD1A18"/>
    <w:rsid w:val="00FE0D75"/>
    <w:rsid w:val="00FE1BF0"/>
    <w:rsid w:val="00FE7663"/>
    <w:rsid w:val="00FF1C05"/>
    <w:rsid w:val="00FF21F4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A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14"/>
    <w:pPr>
      <w:jc w:val="both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8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8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8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D4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72D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D44"/>
    <w:rPr>
      <w:lang w:val="es-ES"/>
    </w:rPr>
  </w:style>
  <w:style w:type="paragraph" w:styleId="ListParagraph">
    <w:name w:val="List Paragraph"/>
    <w:basedOn w:val="Normal"/>
    <w:uiPriority w:val="34"/>
    <w:qFormat/>
    <w:rsid w:val="005328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3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3939"/>
    <w:rPr>
      <w:rFonts w:ascii="Courier New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6C7EC5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F05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F05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F05884"/>
    <w:rPr>
      <w:rFonts w:asciiTheme="majorHAnsi" w:eastAsiaTheme="majorEastAsia" w:hAnsiTheme="majorHAnsi" w:cstheme="majorBidi"/>
      <w:color w:val="1F3763" w:themeColor="accent1" w:themeShade="7F"/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F05884"/>
    <w:pPr>
      <w:spacing w:after="200"/>
    </w:pPr>
    <w:rPr>
      <w:i/>
      <w:iCs/>
      <w:color w:val="44546A" w:themeColor="text2"/>
      <w:sz w:val="18"/>
      <w:szCs w:val="18"/>
      <w:lang w:val="es-MX"/>
    </w:rPr>
  </w:style>
  <w:style w:type="paragraph" w:customStyle="1" w:styleId="05BodyCopy">
    <w:name w:val="05_Body_Copy"/>
    <w:basedOn w:val="Normal"/>
    <w:rsid w:val="00F05884"/>
    <w:pPr>
      <w:spacing w:line="26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F05884"/>
    <w:pPr>
      <w:spacing w:before="40" w:after="40"/>
    </w:pPr>
    <w:rPr>
      <w:rFonts w:eastAsia="Times New Roman" w:cs="Arial"/>
      <w:noProof/>
      <w:sz w:val="20"/>
      <w:szCs w:val="20"/>
      <w:lang w:val="en-US"/>
    </w:rPr>
  </w:style>
  <w:style w:type="paragraph" w:customStyle="1" w:styleId="04BodycopySubhead">
    <w:name w:val="04_Body_copy_Subhead"/>
    <w:basedOn w:val="Normal"/>
    <w:rsid w:val="00F05884"/>
    <w:pPr>
      <w:spacing w:before="120" w:line="260" w:lineRule="atLeast"/>
    </w:pPr>
    <w:rPr>
      <w:rFonts w:eastAsia="Times New Roman" w:cs="Times New Roman"/>
      <w:color w:val="44697D"/>
      <w:sz w:val="20"/>
      <w:szCs w:val="20"/>
      <w:lang w:val="en-GB"/>
    </w:rPr>
  </w:style>
  <w:style w:type="paragraph" w:customStyle="1" w:styleId="Normal1">
    <w:name w:val="Normal1"/>
    <w:rsid w:val="00F05884"/>
    <w:pPr>
      <w:spacing w:before="180" w:after="180"/>
      <w:jc w:val="both"/>
    </w:pPr>
    <w:rPr>
      <w:rFonts w:asciiTheme="majorHAnsi" w:eastAsia="Arial" w:hAnsiTheme="majorHAnsi" w:cs="Arial"/>
      <w:color w:val="000000"/>
      <w:szCs w:val="20"/>
      <w:lang w:val="en-US"/>
    </w:rPr>
  </w:style>
  <w:style w:type="table" w:styleId="TableGrid">
    <w:name w:val="Table Grid"/>
    <w:basedOn w:val="TableNormal"/>
    <w:uiPriority w:val="39"/>
    <w:rsid w:val="000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5E30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A70C28"/>
    <w:pPr>
      <w:suppressAutoHyphens/>
      <w:autoSpaceDE w:val="0"/>
      <w:spacing w:after="120" w:line="276" w:lineRule="auto"/>
    </w:pPr>
    <w:rPr>
      <w:rFonts w:eastAsia="Times New Roman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70C28"/>
    <w:rPr>
      <w:rFonts w:ascii="Arial" w:eastAsia="Times New Roman" w:hAnsi="Arial" w:cs="Arial"/>
      <w:sz w:val="20"/>
      <w:szCs w:val="20"/>
      <w:lang w:val="es-ES" w:eastAsia="ar-SA"/>
    </w:rPr>
  </w:style>
  <w:style w:type="character" w:styleId="Hyperlink">
    <w:name w:val="Hyperlink"/>
    <w:basedOn w:val="DefaultParagraphFont"/>
    <w:uiPriority w:val="99"/>
    <w:unhideWhenUsed/>
    <w:rsid w:val="005C4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C45E6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5C45E6"/>
    <w:rPr>
      <w:rFonts w:ascii="Calibri" w:eastAsia="Times New Roman" w:hAnsi="Calibri" w:cs="Times New Roman"/>
      <w:sz w:val="22"/>
      <w:szCs w:val="22"/>
      <w:lang w:val="en-US"/>
    </w:rPr>
  </w:style>
  <w:style w:type="table" w:styleId="GridTable5Dark-Accent1">
    <w:name w:val="Grid Table 5 Dark Accent 1"/>
    <w:basedOn w:val="TableNormal"/>
    <w:uiPriority w:val="50"/>
    <w:rsid w:val="00A31A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31A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8229A2"/>
    <w:pPr>
      <w:autoSpaceDE w:val="0"/>
      <w:autoSpaceDN w:val="0"/>
      <w:adjustRightInd w:val="0"/>
    </w:pPr>
    <w:rPr>
      <w:rFonts w:ascii="Cambria" w:hAnsi="Cambria" w:cs="Cambria"/>
      <w:color w:val="000000"/>
      <w:lang w:val="es-MX"/>
    </w:rPr>
  </w:style>
  <w:style w:type="table" w:styleId="GridTable4">
    <w:name w:val="Grid Table 4"/>
    <w:basedOn w:val="TableNormal"/>
    <w:uiPriority w:val="49"/>
    <w:rsid w:val="007241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776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776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776E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1F8A"/>
    <w:pPr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F8A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AF4"/>
    <w:pPr>
      <w:numPr>
        <w:ilvl w:val="1"/>
      </w:numPr>
      <w:spacing w:after="160"/>
    </w:pPr>
    <w:rPr>
      <w:rFonts w:asciiTheme="minorHAnsi" w:eastAsiaTheme="minorEastAsia" w:hAnsiTheme="minorHAnsi"/>
      <w:b/>
      <w:color w:val="8EAADB" w:themeColor="accent1" w:themeTint="99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AF4"/>
    <w:rPr>
      <w:rFonts w:eastAsiaTheme="minorEastAsia"/>
      <w:b/>
      <w:color w:val="8EAADB" w:themeColor="accent1" w:themeTint="99"/>
      <w:spacing w:val="15"/>
      <w:sz w:val="32"/>
      <w:szCs w:val="22"/>
      <w:lang w:val="es-ES"/>
    </w:rPr>
  </w:style>
  <w:style w:type="character" w:styleId="SubtleEmphasis">
    <w:name w:val="Subtle Emphasis"/>
    <w:basedOn w:val="DefaultParagraphFont"/>
    <w:uiPriority w:val="19"/>
    <w:qFormat/>
    <w:rsid w:val="00F37BF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D5115"/>
    <w:pPr>
      <w:jc w:val="left"/>
      <w:outlineLvl w:val="9"/>
    </w:pPr>
    <w:rPr>
      <w:lang w:val="es-419" w:eastAsia="es-419"/>
    </w:rPr>
  </w:style>
  <w:style w:type="paragraph" w:styleId="TOC1">
    <w:name w:val="toc 1"/>
    <w:basedOn w:val="Normal"/>
    <w:next w:val="Normal"/>
    <w:autoRedefine/>
    <w:uiPriority w:val="39"/>
    <w:unhideWhenUsed/>
    <w:rsid w:val="00CD5115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57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7D6"/>
    <w:rPr>
      <w:rFonts w:ascii="Arial" w:hAnsi="Arial"/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A757D6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A757D6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7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54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48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552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22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095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35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58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78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92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153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936">
          <w:marLeft w:val="72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54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7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cestevez1984/lsptec_ui5_courses/blob/master/basic_examples_html/example_form_post.html" TargetMode="External"/><Relationship Id="rId18" Type="http://schemas.openxmlformats.org/officeDocument/2006/relationships/hyperlink" Target="https://github.com/cestevez1984/lsptec_ui5_courses/blob/master/basic_examples_html/example_html_semantic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cestevez1984/lsptec_ui5_courses/blob/master/basic_examples_html/example_form_post.html" TargetMode="External"/><Relationship Id="rId17" Type="http://schemas.openxmlformats.org/officeDocument/2006/relationships/hyperlink" Target="https://github.com/cestevez1984/lsptec_ui5_courses/blob/master/basic_examples_html/example_tables_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estevez1984/lsptec_ui5_courses/blob/master/basic_examples_html/example_tables_1.html" TargetMode="External"/><Relationship Id="rId20" Type="http://schemas.openxmlformats.org/officeDocument/2006/relationships/hyperlink" Target="https://github.com/cestevez1984/lsptec_ui5_courses/blob/master/basic_examples_html/example_html_semant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stevez1984/lsptec_ui5_courses/blob/master/basic_examples_html/example_headinglist.htm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github.com/cestevez1984/lsptec_ui5_courses/blob/master/basic_examples_html/http_services/ServiceHttpExample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cestevez1984/lsptec_ui5_courses/blob/master/basic_examples_html/example_hello_world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99AA-F947-45F4-9469-451790F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5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sabel Perez Arteaga</dc:creator>
  <cp:keywords/>
  <dc:description/>
  <cp:lastModifiedBy>Carlos Estevez</cp:lastModifiedBy>
  <cp:revision>24</cp:revision>
  <cp:lastPrinted>2021-03-12T19:43:00Z</cp:lastPrinted>
  <dcterms:created xsi:type="dcterms:W3CDTF">2021-01-05T20:59:00Z</dcterms:created>
  <dcterms:modified xsi:type="dcterms:W3CDTF">2021-03-12T19:44:00Z</dcterms:modified>
  <cp:category/>
</cp:coreProperties>
</file>